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7368C" w14:textId="77777777" w:rsidR="00673B0F" w:rsidRDefault="00673B0F">
      <w:r>
        <w:separator/>
      </w:r>
    </w:p>
  </w:endnote>
  <w:endnote w:type="continuationSeparator" w:id="0">
    <w:p w14:paraId="5D8289FC" w14:textId="77777777" w:rsidR="00673B0F" w:rsidRDefault="0067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3FC8B" w14:textId="77777777" w:rsidR="00673B0F" w:rsidRDefault="00673B0F">
      <w:r>
        <w:separator/>
      </w:r>
    </w:p>
  </w:footnote>
  <w:footnote w:type="continuationSeparator" w:id="0">
    <w:p w14:paraId="367DD06F" w14:textId="77777777" w:rsidR="00673B0F" w:rsidRDefault="00673B0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B0F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6846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49CA-08E2-41B5-A398-A4A2905A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arol</cp:lastModifiedBy>
  <cp:revision>2</cp:revision>
  <cp:lastPrinted>2018-10-01T08:37:00Z</cp:lastPrinted>
  <dcterms:created xsi:type="dcterms:W3CDTF">2020-01-22T06:44:00Z</dcterms:created>
  <dcterms:modified xsi:type="dcterms:W3CDTF">2020-01-22T06:44:00Z</dcterms:modified>
</cp:coreProperties>
</file>